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4C" w:rsidRPr="00D70BF6" w:rsidRDefault="00912A4C" w:rsidP="00912A4C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912A4C" w:rsidRPr="00D70BF6" w:rsidRDefault="00912A4C" w:rsidP="00912A4C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CF40EC" w:rsidRPr="00CF40EC" w:rsidRDefault="00CF40EC" w:rsidP="00CF40EC">
      <w:pPr>
        <w:jc w:val="center"/>
        <w:rPr>
          <w:rFonts w:ascii="Arial" w:hAnsi="Arial" w:cs="Arial"/>
          <w:sz w:val="26"/>
          <w:szCs w:val="26"/>
          <w:highlight w:val="white"/>
        </w:rPr>
      </w:pPr>
    </w:p>
    <w:p w:rsidR="00CF40EC" w:rsidRPr="00CF40EC" w:rsidRDefault="00CF40EC" w:rsidP="00CF40EC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CF40EC" w:rsidRPr="00CF40EC" w:rsidRDefault="00CF40EC" w:rsidP="00CF40EC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CF40EC" w:rsidRP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</w:p>
    <w:p w:rsidR="00CF40EC" w:rsidRP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CF40EC" w:rsidRPr="00CF40EC" w:rsidTr="00E7188E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Галицький район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53-71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І. Франка </w:t>
            </w:r>
          </w:p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(від вул. Я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Ярославенка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 до вул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Козельницької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57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53-72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Б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Меретина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4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53-73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вул. Гуцульськ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6</w:t>
            </w:r>
          </w:p>
        </w:tc>
      </w:tr>
      <w:tr w:rsidR="00C2390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90C" w:rsidRPr="00CF40EC" w:rsidRDefault="00C2390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53-74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90C" w:rsidRPr="00CF40EC" w:rsidRDefault="00C2390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О. </w:t>
            </w:r>
            <w:proofErr w:type="spellStart"/>
            <w:r>
              <w:rPr>
                <w:rFonts w:ascii="Arial" w:hAnsi="Arial" w:cs="Arial"/>
                <w:sz w:val="26"/>
                <w:szCs w:val="26"/>
                <w:highlight w:val="white"/>
              </w:rPr>
              <w:t>Нижанківського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390C" w:rsidRPr="00CF40EC" w:rsidRDefault="00C2390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>
              <w:rPr>
                <w:rFonts w:ascii="Arial" w:hAnsi="Arial" w:cs="Arial"/>
                <w:sz w:val="26"/>
                <w:szCs w:val="26"/>
                <w:highlight w:val="white"/>
              </w:rPr>
              <w:t>29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72-25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просп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. Т. Шевченк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0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Залізничний район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19-7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Сембратовичів</w:t>
            </w:r>
            <w:proofErr w:type="spellEnd"/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26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Личаківський район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46-33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Личаківська </w:t>
            </w:r>
          </w:p>
          <w:p w:rsid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(від вул. У. Кармалюка до </w:t>
            </w:r>
          </w:p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вул. Чернігівської)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3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56-12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вул. Пластова, 7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19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212-8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вул. Віденськ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9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212-9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1B09E1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вул. Я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Ярославенка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, 17-</w:t>
            </w:r>
            <w:r w:rsidR="001B09E1">
              <w:rPr>
                <w:rFonts w:ascii="Arial" w:hAnsi="Arial" w:cs="Arial"/>
                <w:sz w:val="26"/>
                <w:szCs w:val="26"/>
                <w:highlight w:val="white"/>
              </w:rPr>
              <w:t>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3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Шевченківський район</w:t>
            </w:r>
          </w:p>
        </w:tc>
      </w:tr>
      <w:tr w:rsidR="00CF40EC" w:rsidRPr="00CF40EC" w:rsidTr="00E7188E">
        <w:trPr>
          <w:trHeight w:val="39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</w:rPr>
              <w:t>Службове паркування</w:t>
            </w:r>
          </w:p>
        </w:tc>
      </w:tr>
      <w:tr w:rsidR="00CF40EC" w:rsidRPr="00CF40EC" w:rsidTr="00E7188E">
        <w:trPr>
          <w:trHeight w:val="3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307-13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 xml:space="preserve">c. </w:t>
            </w:r>
            <w:proofErr w:type="spellStart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Малехів</w:t>
            </w:r>
            <w:proofErr w:type="spellEnd"/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, вул. Київська, 23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0EC" w:rsidRPr="00CF40EC" w:rsidRDefault="00CF40EC" w:rsidP="00CF40EC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CF40EC">
              <w:rPr>
                <w:rFonts w:ascii="Arial" w:hAnsi="Arial" w:cs="Arial"/>
                <w:sz w:val="26"/>
                <w:szCs w:val="26"/>
                <w:highlight w:val="white"/>
              </w:rPr>
              <w:t>241</w:t>
            </w:r>
          </w:p>
        </w:tc>
      </w:tr>
    </w:tbl>
    <w:p w:rsidR="001B09E1" w:rsidRDefault="001B09E1" w:rsidP="00CF40EC">
      <w:pPr>
        <w:rPr>
          <w:rFonts w:ascii="Arial" w:hAnsi="Arial" w:cs="Arial"/>
          <w:sz w:val="26"/>
          <w:szCs w:val="26"/>
          <w:highlight w:val="white"/>
        </w:rPr>
      </w:pPr>
    </w:p>
    <w:p w:rsid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</w:p>
    <w:p w:rsidR="00CF40EC" w:rsidRP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CF40EC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CF40EC" w:rsidRP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CF40EC" w:rsidRPr="00CF40EC" w:rsidRDefault="00CF40EC" w:rsidP="00CF40EC">
      <w:pPr>
        <w:ind w:firstLine="708"/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>Віз</w:t>
      </w:r>
      <w:r w:rsidR="00DF29E1">
        <w:rPr>
          <w:rFonts w:ascii="Arial" w:hAnsi="Arial" w:cs="Arial"/>
          <w:sz w:val="26"/>
          <w:szCs w:val="26"/>
          <w:highlight w:val="white"/>
        </w:rPr>
        <w:t>и</w:t>
      </w:r>
      <w:r w:rsidRPr="00CF40EC">
        <w:rPr>
          <w:rFonts w:ascii="Arial" w:hAnsi="Arial" w:cs="Arial"/>
          <w:sz w:val="26"/>
          <w:szCs w:val="26"/>
          <w:highlight w:val="white"/>
        </w:rPr>
        <w:t>:</w:t>
      </w:r>
    </w:p>
    <w:p w:rsidR="00CF40EC" w:rsidRP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 xml:space="preserve"> </w:t>
      </w:r>
    </w:p>
    <w:p w:rsid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CF40EC" w:rsidRDefault="00CF40EC" w:rsidP="00CF40EC">
      <w:pPr>
        <w:rPr>
          <w:rFonts w:ascii="Arial" w:hAnsi="Arial" w:cs="Arial"/>
          <w:sz w:val="26"/>
          <w:szCs w:val="26"/>
          <w:highlight w:val="white"/>
        </w:rPr>
      </w:pPr>
      <w:r w:rsidRPr="00CF40EC">
        <w:rPr>
          <w:rFonts w:ascii="Arial" w:hAnsi="Arial" w:cs="Arial"/>
          <w:sz w:val="26"/>
          <w:szCs w:val="26"/>
          <w:highlight w:val="white"/>
        </w:rPr>
        <w:t>міської мобільн</w:t>
      </w:r>
      <w:r>
        <w:rPr>
          <w:rFonts w:ascii="Arial" w:hAnsi="Arial" w:cs="Arial"/>
          <w:sz w:val="26"/>
          <w:szCs w:val="26"/>
          <w:highlight w:val="white"/>
        </w:rPr>
        <w:t xml:space="preserve">ості та </w:t>
      </w:r>
    </w:p>
    <w:p w:rsidR="0044755C" w:rsidRDefault="00CF40EC" w:rsidP="00AC2B65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вуличної інфраструктур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CF40EC">
        <w:rPr>
          <w:rFonts w:ascii="Arial" w:hAnsi="Arial" w:cs="Arial"/>
          <w:sz w:val="26"/>
          <w:szCs w:val="26"/>
          <w:highlight w:val="white"/>
        </w:rPr>
        <w:t xml:space="preserve">Олег ЗАБАРИЛО </w:t>
      </w:r>
    </w:p>
    <w:p w:rsidR="00DF29E1" w:rsidRDefault="00DF29E1" w:rsidP="00AC2B65">
      <w:pPr>
        <w:rPr>
          <w:rFonts w:ascii="Arial" w:hAnsi="Arial" w:cs="Arial"/>
          <w:sz w:val="26"/>
          <w:szCs w:val="26"/>
          <w:highlight w:val="white"/>
        </w:rPr>
      </w:pPr>
    </w:p>
    <w:p w:rsidR="00DF29E1" w:rsidRPr="00DB344D" w:rsidRDefault="00DF29E1" w:rsidP="00AC2B65">
      <w:pPr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Член редакційної комісії</w:t>
      </w:r>
      <w:bookmarkStart w:id="0" w:name="_GoBack"/>
      <w:bookmarkEnd w:id="0"/>
    </w:p>
    <w:sectPr w:rsidR="00DF29E1" w:rsidRPr="00DB344D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2A" w:rsidRDefault="00CB552A">
      <w:r>
        <w:separator/>
      </w:r>
    </w:p>
  </w:endnote>
  <w:endnote w:type="continuationSeparator" w:id="0">
    <w:p w:rsidR="00CB552A" w:rsidRDefault="00CB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2A" w:rsidRDefault="00CB552A">
      <w:r>
        <w:separator/>
      </w:r>
    </w:p>
  </w:footnote>
  <w:footnote w:type="continuationSeparator" w:id="0">
    <w:p w:rsidR="00CB552A" w:rsidRDefault="00CB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E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09E1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D3383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12B2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122F"/>
    <w:rsid w:val="00A23914"/>
    <w:rsid w:val="00A24495"/>
    <w:rsid w:val="00A30A34"/>
    <w:rsid w:val="00A3471E"/>
    <w:rsid w:val="00A34FC0"/>
    <w:rsid w:val="00A35DDE"/>
    <w:rsid w:val="00A45931"/>
    <w:rsid w:val="00A45BB1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2390C"/>
    <w:rsid w:val="00C23DAE"/>
    <w:rsid w:val="00C256CA"/>
    <w:rsid w:val="00C34327"/>
    <w:rsid w:val="00C35BA9"/>
    <w:rsid w:val="00C4182E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552A"/>
    <w:rsid w:val="00CC1DFD"/>
    <w:rsid w:val="00CC6D4C"/>
    <w:rsid w:val="00CC7B84"/>
    <w:rsid w:val="00CD11D5"/>
    <w:rsid w:val="00CF1435"/>
    <w:rsid w:val="00CF40EC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292"/>
    <w:rsid w:val="00D84658"/>
    <w:rsid w:val="00D87B18"/>
    <w:rsid w:val="00DA654C"/>
    <w:rsid w:val="00DB344D"/>
    <w:rsid w:val="00DB4700"/>
    <w:rsid w:val="00DB7CCD"/>
    <w:rsid w:val="00DC584A"/>
    <w:rsid w:val="00DD56FC"/>
    <w:rsid w:val="00DE2E79"/>
    <w:rsid w:val="00DE4148"/>
    <w:rsid w:val="00DF21A9"/>
    <w:rsid w:val="00DF29E1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41985"/>
    <w:rsid w:val="00E610EE"/>
    <w:rsid w:val="00E87092"/>
    <w:rsid w:val="00E90BB6"/>
    <w:rsid w:val="00E94201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1066F"/>
    <w:rsid w:val="00F10B48"/>
    <w:rsid w:val="00F11C0D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E49DB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C380-DA9C-4E3B-9DE5-1098F45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5-06-17T12:34:00Z</cp:lastPrinted>
  <dcterms:created xsi:type="dcterms:W3CDTF">2025-06-17T12:33:00Z</dcterms:created>
  <dcterms:modified xsi:type="dcterms:W3CDTF">2025-06-17T13:29:00Z</dcterms:modified>
</cp:coreProperties>
</file>